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56EAD677" w:rsidR="0014659E" w:rsidRPr="0014659E" w:rsidRDefault="0014659E" w:rsidP="00EA56A8">
      <w:pPr>
        <w:pStyle w:val="Corpotesto"/>
        <w:ind w:right="404"/>
        <w:rPr>
          <w:sz w:val="20"/>
          <w:szCs w:val="20"/>
          <w:u w:val="single"/>
        </w:rPr>
      </w:pPr>
      <w:bookmarkStart w:id="0" w:name="_GoBack"/>
      <w:bookmarkEnd w:id="0"/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>Tramite portale UnityFVG</w:t>
      </w:r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42C74039" w:rsidR="002C2296" w:rsidRPr="00D8221C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D8221C">
        <w:rPr>
          <w:sz w:val="24"/>
          <w:szCs w:val="24"/>
        </w:rPr>
        <w:t xml:space="preserve">Avviso pubblico di indagine di mercato </w:t>
      </w:r>
      <w:r w:rsidR="00D8221C" w:rsidRPr="00D8221C">
        <w:rPr>
          <w:rFonts w:eastAsia="SimSun"/>
          <w:sz w:val="24"/>
          <w:szCs w:val="24"/>
          <w:lang w:eastAsia="zh-CN"/>
        </w:rPr>
        <w:t>per l’acquisizione di manifestazioni di interesse e richiesta di preventivo per l</w:t>
      </w:r>
      <w:r w:rsidR="00D8221C" w:rsidRPr="00D8221C">
        <w:rPr>
          <w:sz w:val="24"/>
          <w:szCs w:val="24"/>
          <w:lang w:eastAsia="zh-CN"/>
        </w:rPr>
        <w:t>’affidamento del</w:t>
      </w:r>
      <w:r w:rsidR="00E3096C">
        <w:rPr>
          <w:sz w:val="24"/>
          <w:szCs w:val="24"/>
          <w:lang w:eastAsia="zh-CN"/>
        </w:rPr>
        <w:t xml:space="preserve"> servizio di fornitura ed installazione sul velivolo Piper PA34 220T Seneca III, marche I-LACA, di una botola idonea all’installazione di strumentazione per il telerilevamento. CUP n. F87G21000120001, CUI n. S00055590327202300012</w:t>
      </w:r>
      <w:r w:rsidR="00D8221C" w:rsidRPr="00D8221C">
        <w:rPr>
          <w:sz w:val="24"/>
          <w:szCs w:val="24"/>
          <w:lang w:eastAsia="zh-CN"/>
        </w:rPr>
        <w:t>.</w:t>
      </w:r>
    </w:p>
    <w:p w14:paraId="21605AB2" w14:textId="7E57BB35" w:rsidR="009A4900" w:rsidRPr="00215500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215500">
        <w:rPr>
          <w:sz w:val="24"/>
          <w:szCs w:val="24"/>
        </w:rPr>
        <w:tab/>
        <w:t xml:space="preserve">MODULO DI MANIFESTAZIONE D’INTERESSE </w:t>
      </w:r>
      <w:r w:rsidR="00C40997" w:rsidRPr="00215500">
        <w:rPr>
          <w:sz w:val="24"/>
          <w:szCs w:val="24"/>
        </w:rPr>
        <w:t>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r>
        <w:t>Prov</w:t>
      </w:r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08B1C2C7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>l</w:t>
      </w:r>
      <w:r w:rsidR="00E3096C">
        <w:t xml:space="preserve"> servizio </w:t>
      </w:r>
      <w:r>
        <w:t xml:space="preserve">in oggetto </w:t>
      </w:r>
      <w:r w:rsidR="002C2296">
        <w:t>da espletarsi mediante</w:t>
      </w:r>
      <w:r>
        <w:t xml:space="preserve"> Trattativa Diretta sul</w:t>
      </w:r>
      <w:r w:rsidR="00D8221C">
        <w:t xml:space="preserve"> portale UnityFVG</w:t>
      </w:r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>D.P.R. 445/2000, posto che ai sensi dell’articolo 13 del D. Lgs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00469DFB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>incorrere in alcuno dei motivi di esclusione di cui a</w:t>
      </w:r>
      <w:r w:rsidR="002D1FA6">
        <w:rPr>
          <w:rFonts w:asciiTheme="minorHAnsi" w:hAnsiTheme="minorHAnsi"/>
        </w:rPr>
        <w:t xml:space="preserve">gli artt. 94 e 95 del </w:t>
      </w:r>
      <w:r w:rsidR="00E67C4C" w:rsidRPr="000626E4">
        <w:rPr>
          <w:rFonts w:asciiTheme="minorHAnsi" w:hAnsiTheme="minorHAnsi"/>
        </w:rPr>
        <w:t xml:space="preserve">D. Lgs. </w:t>
      </w:r>
      <w:r w:rsidR="002D1FA6">
        <w:rPr>
          <w:rFonts w:asciiTheme="minorHAnsi" w:hAnsiTheme="minorHAnsi"/>
        </w:rPr>
        <w:t>36</w:t>
      </w:r>
      <w:r w:rsidR="00E67C4C" w:rsidRPr="000626E4">
        <w:rPr>
          <w:rFonts w:asciiTheme="minorHAnsi" w:hAnsiTheme="minorHAnsi"/>
        </w:rPr>
        <w:t>/20</w:t>
      </w:r>
      <w:r w:rsidR="002D1FA6">
        <w:rPr>
          <w:rFonts w:asciiTheme="minorHAnsi" w:hAnsiTheme="minorHAnsi"/>
        </w:rPr>
        <w:t>23</w:t>
      </w:r>
      <w:r w:rsidR="00E67C4C" w:rsidRPr="000626E4">
        <w:rPr>
          <w:rFonts w:asciiTheme="minorHAnsi" w:hAnsiTheme="minorHAnsi"/>
        </w:rPr>
        <w:t xml:space="preserve"> e 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r>
        <w:rPr>
          <w:rFonts w:asciiTheme="minorHAnsi" w:hAnsiTheme="minorHAnsi"/>
        </w:rPr>
        <w:t>D.Lgs.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0BAFBAA2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espletato attraverso la piattaforma </w:t>
      </w:r>
      <w:r w:rsidR="00CC419C">
        <w:rPr>
          <w:rFonts w:asciiTheme="minorHAnsi" w:hAnsiTheme="minorHAnsi"/>
        </w:rPr>
        <w:t>UnityFVG</w:t>
      </w:r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11"/>
      <w:footerReference w:type="default" r:id="rId12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090F0000" w:usb2="00000010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BD67" w14:textId="47134CAF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EA56A8">
      <w:rPr>
        <w:b/>
        <w:bCs/>
        <w:noProof/>
      </w:rPr>
      <w:t>1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EA56A8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8B"/>
    <w:rsid w:val="000626E4"/>
    <w:rsid w:val="000C4B77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61632"/>
    <w:rsid w:val="002649C8"/>
    <w:rsid w:val="002649F3"/>
    <w:rsid w:val="002A636F"/>
    <w:rsid w:val="002B27FE"/>
    <w:rsid w:val="002C2296"/>
    <w:rsid w:val="002C38BA"/>
    <w:rsid w:val="002C57A2"/>
    <w:rsid w:val="002D1FA6"/>
    <w:rsid w:val="002E50A6"/>
    <w:rsid w:val="00340878"/>
    <w:rsid w:val="00367C57"/>
    <w:rsid w:val="003E18C7"/>
    <w:rsid w:val="00420F2E"/>
    <w:rsid w:val="004B533F"/>
    <w:rsid w:val="00535BCD"/>
    <w:rsid w:val="0054554D"/>
    <w:rsid w:val="005777A4"/>
    <w:rsid w:val="005D3B80"/>
    <w:rsid w:val="005E573F"/>
    <w:rsid w:val="005F0041"/>
    <w:rsid w:val="00663367"/>
    <w:rsid w:val="006D19FE"/>
    <w:rsid w:val="007221FC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C599A"/>
    <w:rsid w:val="00BE2643"/>
    <w:rsid w:val="00C40997"/>
    <w:rsid w:val="00C73B4C"/>
    <w:rsid w:val="00C873C5"/>
    <w:rsid w:val="00CC3876"/>
    <w:rsid w:val="00CC3AA1"/>
    <w:rsid w:val="00CC419C"/>
    <w:rsid w:val="00CE0165"/>
    <w:rsid w:val="00CE48CF"/>
    <w:rsid w:val="00D8221C"/>
    <w:rsid w:val="00DB2C3D"/>
    <w:rsid w:val="00DC2F25"/>
    <w:rsid w:val="00DC62F6"/>
    <w:rsid w:val="00DE5E77"/>
    <w:rsid w:val="00E00FF6"/>
    <w:rsid w:val="00E3096C"/>
    <w:rsid w:val="00E65CD4"/>
    <w:rsid w:val="00E67C4C"/>
    <w:rsid w:val="00E75113"/>
    <w:rsid w:val="00E8347F"/>
    <w:rsid w:val="00E951ED"/>
    <w:rsid w:val="00EA56A8"/>
    <w:rsid w:val="00EB4D29"/>
    <w:rsid w:val="00EE4BF3"/>
    <w:rsid w:val="00EE597C"/>
    <w:rsid w:val="00F51679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dc9d66-c383-417e-bf7e-a46d057361df">
      <Terms xmlns="http://schemas.microsoft.com/office/infopath/2007/PartnerControls"/>
    </lcf76f155ced4ddcb4097134ff3c332f>
    <TaxCatchAll xmlns="906450cf-7247-4939-a32f-78a021d322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391ED6364DD4D91AEE9438BF4FBAD" ma:contentTypeVersion="13" ma:contentTypeDescription="Creare un nuovo documento." ma:contentTypeScope="" ma:versionID="9434f6e07e9a59e7b3bb3dcfba86b24b">
  <xsd:schema xmlns:xsd="http://www.w3.org/2001/XMLSchema" xmlns:xs="http://www.w3.org/2001/XMLSchema" xmlns:p="http://schemas.microsoft.com/office/2006/metadata/properties" xmlns:ns2="8ddc9d66-c383-417e-bf7e-a46d057361df" xmlns:ns3="906450cf-7247-4939-a32f-78a021d3228a" targetNamespace="http://schemas.microsoft.com/office/2006/metadata/properties" ma:root="true" ma:fieldsID="f3df4d0e0a7eb0ffff0d55878d221b7b" ns2:_="" ns3:_="">
    <xsd:import namespace="8ddc9d66-c383-417e-bf7e-a46d057361df"/>
    <xsd:import namespace="906450cf-7247-4939-a32f-78a021d32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9d66-c383-417e-bf7e-a46d05736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50cf-7247-4939-a32f-78a021d3228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786544-02b0-4b7a-882a-7ea79c0d1fe6}" ma:internalName="TaxCatchAll" ma:showField="CatchAllData" ma:web="906450cf-7247-4939-a32f-78a021d32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B4F1-B997-4596-A705-282DCE71D833}">
  <ds:schemaRefs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906450cf-7247-4939-a32f-78a021d3228a"/>
    <ds:schemaRef ds:uri="http://schemas.openxmlformats.org/package/2006/metadata/core-properties"/>
    <ds:schemaRef ds:uri="8ddc9d66-c383-417e-bf7e-a46d057361df"/>
  </ds:schemaRefs>
</ds:datastoreItem>
</file>

<file path=customXml/itemProps2.xml><?xml version="1.0" encoding="utf-8"?>
<ds:datastoreItem xmlns:ds="http://schemas.openxmlformats.org/officeDocument/2006/customXml" ds:itemID="{80BC696F-2475-4451-A983-62A23808E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1B06B-D2A5-4813-B821-AC01FDE91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c9d66-c383-417e-bf7e-a46d057361df"/>
    <ds:schemaRef ds:uri="906450cf-7247-4939-a32f-78a021d32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87819-B28D-4D07-B257-04C937DB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JERMAN FRANCESCO [SP0101234]</cp:lastModifiedBy>
  <cp:revision>3</cp:revision>
  <cp:lastPrinted>2021-11-22T09:53:00Z</cp:lastPrinted>
  <dcterms:created xsi:type="dcterms:W3CDTF">2023-09-06T13:35:00Z</dcterms:created>
  <dcterms:modified xsi:type="dcterms:W3CDTF">2023-09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  <property fmtid="{D5CDD505-2E9C-101B-9397-08002B2CF9AE}" pid="5" name="ContentTypeId">
    <vt:lpwstr>0x010100C67391ED6364DD4D91AEE9438BF4FBAD</vt:lpwstr>
  </property>
  <property fmtid="{D5CDD505-2E9C-101B-9397-08002B2CF9AE}" pid="6" name="MediaServiceImageTags">
    <vt:lpwstr/>
  </property>
</Properties>
</file>